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</w:t>
      </w:r>
      <w:r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8050F2">
        <w:rPr>
          <w:rFonts w:ascii="Times New Roman" w:hAnsi="Times New Roman"/>
          <w:sz w:val="28"/>
          <w:szCs w:val="28"/>
        </w:rPr>
        <w:t>»</w:t>
      </w:r>
    </w:p>
    <w:p w:rsidR="00B67148" w:rsidRPr="00F42B30" w:rsidRDefault="00B67148" w:rsidP="00B67148">
      <w:pPr>
        <w:spacing w:after="0"/>
        <w:jc w:val="center"/>
        <w:rPr>
          <w:sz w:val="28"/>
          <w:szCs w:val="28"/>
        </w:rPr>
      </w:pPr>
    </w:p>
    <w:p w:rsidR="00B67148" w:rsidRPr="00F42B30" w:rsidRDefault="00BF4518" w:rsidP="00B6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148" w:rsidRPr="00F42B30" w:rsidRDefault="00B67148" w:rsidP="00B67148">
      <w:pPr>
        <w:rPr>
          <w:sz w:val="28"/>
          <w:szCs w:val="28"/>
        </w:rPr>
      </w:pPr>
    </w:p>
    <w:p w:rsidR="00B67148" w:rsidRPr="00F42B30" w:rsidRDefault="00B67148" w:rsidP="00B67148">
      <w:pPr>
        <w:rPr>
          <w:sz w:val="28"/>
          <w:szCs w:val="28"/>
        </w:rPr>
      </w:pPr>
    </w:p>
    <w:p w:rsidR="00B67148" w:rsidRPr="00F42B30" w:rsidRDefault="00B67148" w:rsidP="00B67148">
      <w:pPr>
        <w:spacing w:line="360" w:lineRule="auto"/>
        <w:rPr>
          <w:sz w:val="28"/>
          <w:szCs w:val="28"/>
        </w:rPr>
      </w:pPr>
    </w:p>
    <w:p w:rsidR="00B67148" w:rsidRPr="006E7590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6E75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ОЧАЯ ПРОГРАММА</w:t>
      </w:r>
    </w:p>
    <w:p w:rsidR="00B67148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B67148" w:rsidRPr="00E16D61" w:rsidRDefault="00E16D61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ОО.04 </w:t>
      </w:r>
      <w:r w:rsidRPr="00E16D6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ВЕДЕНИЕ В ПРОФЕССИЮ</w:t>
      </w:r>
    </w:p>
    <w:p w:rsidR="00B67148" w:rsidRPr="008050F2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67148" w:rsidRPr="000B4F3C" w:rsidRDefault="00B67148" w:rsidP="00B6714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:rsidR="00B67148" w:rsidRDefault="00B67148" w:rsidP="00B67148">
      <w:pPr>
        <w:spacing w:after="0" w:line="236" w:lineRule="auto"/>
        <w:ind w:left="1418" w:hanging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0B4F3C" w:rsidRDefault="00B67148" w:rsidP="00B67148">
      <w:pPr>
        <w:spacing w:after="0" w:line="236" w:lineRule="auto"/>
        <w:ind w:left="1418" w:hanging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2 года 10 месяцев</w:t>
      </w:r>
    </w:p>
    <w:p w:rsidR="00B67148" w:rsidRPr="00941378" w:rsidRDefault="00B67148" w:rsidP="00B6714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B67148" w:rsidRPr="00941378" w:rsidRDefault="00B67148" w:rsidP="00B67148">
      <w:pPr>
        <w:spacing w:after="0"/>
        <w:jc w:val="center"/>
        <w:rPr>
          <w:color w:val="FF0000"/>
          <w:sz w:val="28"/>
          <w:szCs w:val="28"/>
        </w:rPr>
      </w:pPr>
    </w:p>
    <w:p w:rsidR="00B67148" w:rsidRPr="00941378" w:rsidRDefault="00B67148" w:rsidP="00B67148">
      <w:pPr>
        <w:jc w:val="center"/>
        <w:rPr>
          <w:color w:val="FF0000"/>
          <w:sz w:val="44"/>
          <w:szCs w:val="44"/>
        </w:rPr>
      </w:pPr>
    </w:p>
    <w:p w:rsidR="00B67148" w:rsidRDefault="00B67148" w:rsidP="00B67148">
      <w:pPr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Default="00B67148" w:rsidP="00B67148">
      <w:pPr>
        <w:jc w:val="center"/>
        <w:rPr>
          <w:sz w:val="44"/>
          <w:szCs w:val="44"/>
        </w:rPr>
      </w:pPr>
    </w:p>
    <w:p w:rsidR="00B67148" w:rsidRPr="00F42B30" w:rsidRDefault="00B67148" w:rsidP="00B67148">
      <w:pPr>
        <w:jc w:val="center"/>
        <w:rPr>
          <w:sz w:val="44"/>
          <w:szCs w:val="44"/>
        </w:rPr>
      </w:pPr>
    </w:p>
    <w:p w:rsidR="00B67148" w:rsidRPr="000B4F3C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B67148" w:rsidRPr="00BD7170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:rsidR="00B67148" w:rsidRPr="00AF46B3" w:rsidRDefault="00B67148" w:rsidP="00B67148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Pr="00B67148">
        <w:rPr>
          <w:rFonts w:ascii="Times New Roman" w:hAnsi="Times New Roman"/>
          <w:sz w:val="28"/>
          <w:szCs w:val="28"/>
        </w:rPr>
        <w:t>профессии СПО  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46B3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Ф  </w:t>
      </w:r>
      <w:r w:rsidRPr="00AF46B3">
        <w:rPr>
          <w:rFonts w:ascii="Times New Roman" w:hAnsi="Times New Roman"/>
          <w:bCs/>
          <w:sz w:val="28"/>
          <w:szCs w:val="28"/>
        </w:rPr>
        <w:t xml:space="preserve">от </w:t>
      </w:r>
      <w:r w:rsidR="00E16D61">
        <w:rPr>
          <w:rFonts w:ascii="Times New Roman" w:hAnsi="Times New Roman"/>
          <w:bCs/>
          <w:sz w:val="28"/>
          <w:szCs w:val="28"/>
        </w:rPr>
        <w:t>29.01.2016 № 50.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 , преподаватель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E16D61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6D61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_»________________2018г.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r w:rsidR="00E16D61">
        <w:rPr>
          <w:rFonts w:ascii="Times New Roman" w:hAnsi="Times New Roman"/>
          <w:sz w:val="28"/>
          <w:szCs w:val="28"/>
        </w:rPr>
        <w:t>Блудилина Л.В.</w:t>
      </w: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7148" w:rsidTr="00CE434E">
        <w:trPr>
          <w:trHeight w:val="654"/>
        </w:trPr>
        <w:tc>
          <w:tcPr>
            <w:tcW w:w="4785" w:type="dxa"/>
          </w:tcPr>
          <w:p w:rsidR="00B67148" w:rsidRDefault="00B67148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7148" w:rsidRPr="00AF46B3" w:rsidRDefault="00B67148" w:rsidP="00CE43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Чекрыгин Е.Д.</w:t>
            </w:r>
          </w:p>
          <w:p w:rsidR="00B67148" w:rsidRPr="00AF46B3" w:rsidRDefault="00B67148" w:rsidP="00CE43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_»___________2018г.</w:t>
            </w:r>
          </w:p>
          <w:p w:rsidR="00B67148" w:rsidRDefault="00B67148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B67148" w:rsidRPr="00AF46B3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B044E5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B044E5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4E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B67148" w:rsidRPr="00B044E5" w:rsidRDefault="00B67148" w:rsidP="00B6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67148" w:rsidRPr="00B044E5" w:rsidTr="00CE434E">
        <w:trPr>
          <w:trHeight w:val="394"/>
        </w:trPr>
        <w:tc>
          <w:tcPr>
            <w:tcW w:w="9007" w:type="dxa"/>
          </w:tcPr>
          <w:p w:rsidR="00B67148" w:rsidRPr="00B044E5" w:rsidRDefault="00B044E5" w:rsidP="00B044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B044E5"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 УЧЕБНОЙ ДИСЦИПЛИНЫ</w:t>
            </w:r>
          </w:p>
          <w:p w:rsidR="00B044E5" w:rsidRPr="00B044E5" w:rsidRDefault="00B044E5" w:rsidP="00B044E5">
            <w:pPr>
              <w:pStyle w:val="a4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B67148" w:rsidRPr="00B044E5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B044E5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67148" w:rsidRPr="00B044E5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EF4E73" w:rsidRDefault="00EF4E73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B67148" w:rsidRDefault="00B67148" w:rsidP="00EF4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4E73" w:rsidRPr="00EF4E73" w:rsidRDefault="00EF4E73" w:rsidP="00EF4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67148" w:rsidRPr="00B044E5" w:rsidTr="00CE434E">
        <w:trPr>
          <w:trHeight w:val="720"/>
        </w:trPr>
        <w:tc>
          <w:tcPr>
            <w:tcW w:w="9007" w:type="dxa"/>
          </w:tcPr>
          <w:p w:rsidR="00B67148" w:rsidRPr="00B044E5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B044E5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B67148" w:rsidRPr="00B044E5" w:rsidRDefault="00B67148" w:rsidP="00CE434E">
            <w:pPr>
              <w:pStyle w:val="a4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B67148" w:rsidRPr="00B044E5" w:rsidRDefault="00B67148" w:rsidP="00B67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B044E5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67148" w:rsidRPr="00B044E5" w:rsidRDefault="00B67148" w:rsidP="00B67148">
            <w:pPr>
              <w:pStyle w:val="a4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EF4E73" w:rsidRDefault="00EF4E73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EF4E73" w:rsidRDefault="00EF4E73" w:rsidP="00EF4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148" w:rsidRPr="00EF4E73" w:rsidRDefault="00EF4E73" w:rsidP="00EF4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B67148" w:rsidRPr="00B044E5" w:rsidRDefault="00B67148">
      <w:pPr>
        <w:rPr>
          <w:sz w:val="28"/>
          <w:szCs w:val="28"/>
        </w:rPr>
      </w:pPr>
    </w:p>
    <w:p w:rsidR="00B67148" w:rsidRDefault="00B67148">
      <w:r>
        <w:br w:type="page"/>
      </w:r>
    </w:p>
    <w:p w:rsidR="00B67148" w:rsidRPr="00B044E5" w:rsidRDefault="00B044E5" w:rsidP="00B044E5">
      <w:pPr>
        <w:pStyle w:val="a4"/>
        <w:numPr>
          <w:ilvl w:val="0"/>
          <w:numId w:val="3"/>
        </w:num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044E5">
        <w:rPr>
          <w:rFonts w:ascii="Times New Roman" w:hAnsi="Times New Roman"/>
          <w:b/>
          <w:caps/>
          <w:sz w:val="28"/>
          <w:szCs w:val="28"/>
        </w:rPr>
        <w:lastRenderedPageBreak/>
        <w:t>ОБЩАЯ ХАРАКТЕРИСТИКА УЧЕБНОЙ ДИСЦИПЛИНЫ</w:t>
      </w:r>
    </w:p>
    <w:p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имерной программы</w:t>
      </w:r>
    </w:p>
    <w:p w:rsidR="00B67148" w:rsidRDefault="00B67148" w:rsidP="00B04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в соответствии с ФГОС 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7148" w:rsidRPr="00BD7170" w:rsidRDefault="00B67148" w:rsidP="00B04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может быть использована в дополнительном образовании: профессиональное обучение по программе «Сварщик».</w:t>
      </w:r>
    </w:p>
    <w:p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148" w:rsidRPr="00B044E5" w:rsidRDefault="00B67148" w:rsidP="00B044E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Цель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учебной дисциплины</w:t>
      </w:r>
    </w:p>
    <w:p w:rsidR="00B67148" w:rsidRDefault="00B67148" w:rsidP="00B044E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освоения учебной дисциплины обучающийся должен: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знать: 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историю возникновения и развития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квалификационные характеристики сварщика, газосварщика, электрогазосварщика и сварщика на автоматических и полуавтоматических машинах 2 разряда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 классы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сварки в соответствии с квалификацией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термического, механического, термомеханического класса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ручной дуговой, газовой,  автоматической и полуавтоматической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обилестроения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атизации производства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ные группы сталей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строение сварочной дуг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металлургические процессы в сварке; 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сущность газовой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устройство газового оборудования.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уметь: 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исторические этапы развития сварки в профессиональной деятельност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использовать 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>квалификационные характеристики сварщика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в профессиональной деятельн6ост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виды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lastRenderedPageBreak/>
        <w:t>- зажигать электрическую дугу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оборудование для видов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анализировать схемы основных видов сварки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применять автоматизация сварочного процесса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рассчитывать эквивалент углерода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свариваемость сталей;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определять тепловые процессы электрической сварки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регулировать газовое пламя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 использовать приобретенные знания и умения для рационального осуществления технологических процессов сварки.</w:t>
      </w:r>
    </w:p>
    <w:p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67148" w:rsidRPr="00BD7170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67148" w:rsidRPr="00BD7170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Pr="00B044E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44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6</w:t>
      </w:r>
      <w:r w:rsidRPr="00BD71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час;</w:t>
      </w:r>
    </w:p>
    <w:p w:rsidR="00F966C8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66C8" w:rsidRDefault="00F966C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6C8" w:rsidRDefault="00F966C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4E5" w:rsidRDefault="00B044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966C8" w:rsidRDefault="00F966C8" w:rsidP="00F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7148" w:rsidRPr="00B67148" w:rsidRDefault="00B67148" w:rsidP="00B67148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67148">
        <w:rPr>
          <w:rFonts w:ascii="Times New Roman" w:hAnsi="Times New Roman"/>
          <w:b/>
          <w:sz w:val="28"/>
          <w:szCs w:val="28"/>
        </w:rPr>
        <w:t>РЕЗУЛЬТАТЫ ОСВОЕНИЯ ПРОФЕССИОНАЛЬНОГО МОДУЛЯ</w:t>
      </w:r>
    </w:p>
    <w:p w:rsidR="00B67148" w:rsidRPr="00571E9E" w:rsidRDefault="00B67148" w:rsidP="00B67148">
      <w:pPr>
        <w:pStyle w:val="a4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E9E">
        <w:rPr>
          <w:rFonts w:ascii="Times New Roman" w:hAnsi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/>
          <w:sz w:val="28"/>
          <w:szCs w:val="28"/>
        </w:rPr>
        <w:t>учебной дисциплины</w:t>
      </w:r>
      <w:r w:rsidRPr="00571E9E">
        <w:rPr>
          <w:rFonts w:ascii="Times New Roman" w:hAnsi="Times New Roman"/>
          <w:sz w:val="28"/>
          <w:szCs w:val="28"/>
        </w:rPr>
        <w:t xml:space="preserve"> является овладение обучающимися </w:t>
      </w:r>
      <w:r>
        <w:rPr>
          <w:rFonts w:ascii="Times New Roman" w:hAnsi="Times New Roman"/>
          <w:sz w:val="28"/>
          <w:szCs w:val="28"/>
        </w:rPr>
        <w:t xml:space="preserve">видом деятельности, в том числе овладение </w:t>
      </w:r>
      <w:r w:rsidRPr="00571E9E">
        <w:rPr>
          <w:rFonts w:ascii="Times New Roman" w:hAnsi="Times New Roman"/>
          <w:sz w:val="28"/>
          <w:szCs w:val="28"/>
        </w:rPr>
        <w:t xml:space="preserve">общими </w:t>
      </w:r>
      <w:r>
        <w:rPr>
          <w:rFonts w:ascii="Times New Roman" w:hAnsi="Times New Roman"/>
          <w:sz w:val="28"/>
          <w:szCs w:val="28"/>
        </w:rPr>
        <w:t xml:space="preserve">(ОК) </w:t>
      </w:r>
      <w:r w:rsidRPr="00571E9E">
        <w:rPr>
          <w:rFonts w:ascii="Times New Roman" w:hAnsi="Times New Roman"/>
          <w:sz w:val="28"/>
          <w:szCs w:val="28"/>
        </w:rPr>
        <w:t>компетенциям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B67148" w:rsidRPr="00BD7170" w:rsidTr="00CE434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67148" w:rsidRPr="00BD7170" w:rsidTr="00CE434E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B67148" w:rsidRPr="00BD7170" w:rsidRDefault="00B67148" w:rsidP="00B6714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67148" w:rsidRPr="00BD7170" w:rsidRDefault="00B67148" w:rsidP="00B67148">
      <w:pPr>
        <w:rPr>
          <w:sz w:val="28"/>
          <w:szCs w:val="28"/>
        </w:rPr>
      </w:pPr>
      <w:r w:rsidRPr="00BD7170">
        <w:rPr>
          <w:sz w:val="28"/>
          <w:szCs w:val="28"/>
        </w:rPr>
        <w:br w:type="page"/>
      </w:r>
    </w:p>
    <w:p w:rsidR="00B67148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67148" w:rsidSect="00B044E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148" w:rsidRPr="00BD7170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1843"/>
        <w:gridCol w:w="2977"/>
        <w:gridCol w:w="2693"/>
      </w:tblGrid>
      <w:tr w:rsidR="00B67148" w:rsidRPr="00BD7170" w:rsidTr="00B044E5">
        <w:tc>
          <w:tcPr>
            <w:tcW w:w="1668" w:type="dxa"/>
            <w:vMerge w:val="restart"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2268" w:type="dxa"/>
            <w:vMerge w:val="restart"/>
          </w:tcPr>
          <w:p w:rsidR="00B67148" w:rsidRPr="00AE4FCE" w:rsidRDefault="00B67148" w:rsidP="00B044E5">
            <w:pPr>
              <w:widowControl w:val="0"/>
              <w:ind w:right="-5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  <w:r w:rsidR="00B044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</w:t>
            </w: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ов</w:t>
            </w:r>
          </w:p>
          <w:p w:rsidR="00B67148" w:rsidRPr="00AE4FCE" w:rsidRDefault="00B67148" w:rsidP="00B044E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нагрузка </w:t>
            </w:r>
          </w:p>
          <w:p w:rsidR="00B67148" w:rsidRPr="00AE4FCE" w:rsidRDefault="00B67148" w:rsidP="00B044E5">
            <w:pPr>
              <w:widowControl w:val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рактики)</w:t>
            </w:r>
          </w:p>
        </w:tc>
        <w:tc>
          <w:tcPr>
            <w:tcW w:w="7513" w:type="dxa"/>
            <w:gridSpan w:val="3"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B67148" w:rsidRPr="00BD7170" w:rsidTr="00B044E5">
        <w:tc>
          <w:tcPr>
            <w:tcW w:w="1668" w:type="dxa"/>
            <w:vMerge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2693" w:type="dxa"/>
          </w:tcPr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B67148" w:rsidRPr="00BD7170" w:rsidTr="00EF4E73">
        <w:tc>
          <w:tcPr>
            <w:tcW w:w="1668" w:type="dxa"/>
            <w:vMerge/>
          </w:tcPr>
          <w:p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148" w:rsidRPr="00AE4FCE" w:rsidRDefault="00B67148" w:rsidP="00B044E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67148" w:rsidRPr="00AE4FCE" w:rsidRDefault="00B67148" w:rsidP="00CE434E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</w:t>
            </w:r>
            <w:r w:rsidR="00EF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аторные работы и практические </w:t>
            </w: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работы),</w:t>
            </w:r>
          </w:p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</w:tcPr>
          <w:p w:rsidR="00B67148" w:rsidRPr="00AE4FCE" w:rsidRDefault="00B67148" w:rsidP="00CE434E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67148" w:rsidRPr="00BD7170" w:rsidTr="00EF4E73">
        <w:trPr>
          <w:trHeight w:val="1990"/>
        </w:trPr>
        <w:tc>
          <w:tcPr>
            <w:tcW w:w="1668" w:type="dxa"/>
          </w:tcPr>
          <w:p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B67148" w:rsidRPr="00AE4FCE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B67148" w:rsidRPr="00E1550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67148" w:rsidRPr="00533E50" w:rsidRDefault="00B67148" w:rsidP="00CE4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E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 в профессию</w:t>
            </w:r>
          </w:p>
        </w:tc>
        <w:tc>
          <w:tcPr>
            <w:tcW w:w="2268" w:type="dxa"/>
            <w:vAlign w:val="center"/>
          </w:tcPr>
          <w:p w:rsidR="00B67148" w:rsidRPr="00533E50" w:rsidRDefault="00B67148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67148" w:rsidRPr="00533E50" w:rsidRDefault="00B67148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3E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:rsidR="00B67148" w:rsidRPr="00533E50" w:rsidRDefault="00B67148" w:rsidP="00CE43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67148" w:rsidRPr="00533E50" w:rsidRDefault="00B67148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:rsidR="00B67148" w:rsidRPr="00533E50" w:rsidRDefault="00B67148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533E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533E50" w:rsidRPr="00533E50" w:rsidRDefault="00533E50" w:rsidP="00E35E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7148" w:rsidRPr="00533E50" w:rsidRDefault="00533E50" w:rsidP="00533E5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E5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B67148" w:rsidRPr="00533E50" w:rsidRDefault="00B67148" w:rsidP="00CE434E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B67148" w:rsidRPr="00533E50" w:rsidRDefault="00B67148" w:rsidP="00CE434E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33E50">
              <w:rPr>
                <w:b/>
                <w:sz w:val="28"/>
                <w:szCs w:val="28"/>
              </w:rPr>
              <w:t>18</w:t>
            </w:r>
          </w:p>
        </w:tc>
      </w:tr>
      <w:tr w:rsidR="00B67148" w:rsidRPr="00BD7170" w:rsidTr="00EF4E73">
        <w:tc>
          <w:tcPr>
            <w:tcW w:w="1668" w:type="dxa"/>
          </w:tcPr>
          <w:p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67148" w:rsidRPr="00BD7170" w:rsidRDefault="00B67148" w:rsidP="00CE434E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B67148" w:rsidRPr="00BD7170" w:rsidRDefault="00B67148" w:rsidP="00CE4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7148" w:rsidRDefault="00B67148" w:rsidP="00B67148">
      <w:pPr>
        <w:rPr>
          <w:sz w:val="28"/>
          <w:szCs w:val="28"/>
        </w:rPr>
      </w:pPr>
    </w:p>
    <w:p w:rsidR="00B67148" w:rsidRDefault="00B67148" w:rsidP="00B67148">
      <w:pPr>
        <w:tabs>
          <w:tab w:val="left" w:pos="5625"/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67148" w:rsidRDefault="00B671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7148" w:rsidRPr="00D43F52" w:rsidRDefault="00B67148" w:rsidP="00B67148">
      <w:pPr>
        <w:tabs>
          <w:tab w:val="left" w:pos="5625"/>
          <w:tab w:val="center" w:pos="7285"/>
        </w:tabs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D43F52">
        <w:rPr>
          <w:rFonts w:ascii="Times New Roman" w:hAnsi="Times New Roman"/>
          <w:b/>
          <w:sz w:val="28"/>
          <w:szCs w:val="28"/>
        </w:rPr>
        <w:t xml:space="preserve">3.2 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5726"/>
        <w:gridCol w:w="1240"/>
        <w:gridCol w:w="1949"/>
        <w:gridCol w:w="2233"/>
        <w:gridCol w:w="1320"/>
      </w:tblGrid>
      <w:tr w:rsidR="00B044E5" w:rsidTr="00B044E5">
        <w:trPr>
          <w:trHeight w:val="435"/>
        </w:trPr>
        <w:tc>
          <w:tcPr>
            <w:tcW w:w="7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Коды профессиональных компетенций</w:t>
            </w:r>
          </w:p>
        </w:tc>
        <w:tc>
          <w:tcPr>
            <w:tcW w:w="19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B044E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Наименования тем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F4E73">
              <w:rPr>
                <w:b/>
                <w:iCs/>
              </w:rPr>
              <w:t>Всего часов</w:t>
            </w:r>
          </w:p>
          <w:p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F4E73">
              <w:rPr>
                <w:i/>
                <w:iCs/>
              </w:rPr>
              <w:t>(макс. учебная нагрузки)</w:t>
            </w:r>
          </w:p>
        </w:tc>
        <w:tc>
          <w:tcPr>
            <w:tcW w:w="18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EF4E73">
              <w:rPr>
                <w:b/>
                <w:i/>
              </w:rPr>
              <w:t>Объем времени, отведенный на освоение междисциплинарного курса (курсов)</w:t>
            </w:r>
          </w:p>
        </w:tc>
      </w:tr>
      <w:tr w:rsidR="00B044E5" w:rsidTr="00B044E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F4E73">
              <w:rPr>
                <w:b/>
              </w:rPr>
              <w:t>Обязательная аудиторная учебная нагрузка обучающегося</w:t>
            </w:r>
          </w:p>
        </w:tc>
      </w:tr>
      <w:tr w:rsidR="00B044E5" w:rsidTr="00B044E5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F4E73">
              <w:rPr>
                <w:b/>
              </w:rPr>
              <w:t>Всего,</w:t>
            </w:r>
          </w:p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EF4E73">
              <w:t>часов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 w:rsidRPr="00EF4E73">
              <w:rPr>
                <w:b/>
              </w:rPr>
              <w:t>в т.ч. лаборат. работы и практические занятия,</w:t>
            </w:r>
          </w:p>
          <w:p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both"/>
            </w:pPr>
            <w:r w:rsidRPr="00EF4E73">
              <w:t>час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в т.ч., курсовая работа (проект),</w:t>
            </w:r>
          </w:p>
          <w:p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EF4E73">
              <w:t>часов</w:t>
            </w:r>
          </w:p>
        </w:tc>
      </w:tr>
      <w:tr w:rsidR="00B044E5" w:rsidTr="00B044E5">
        <w:trPr>
          <w:trHeight w:val="390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044E5" w:rsidTr="00B044E5">
        <w:trPr>
          <w:trHeight w:val="681"/>
        </w:trPr>
        <w:tc>
          <w:tcPr>
            <w:tcW w:w="7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B044E5" w:rsidRPr="00AE4FCE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B044E5" w:rsidRPr="00E15508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омление с профессией сварщик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579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История возникновения сварки.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B044E5" w:rsidRPr="007D3DD2" w:rsidRDefault="00B044E5" w:rsidP="00CE434E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знакомление с квалификационными характеристиками сварщи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B044E5" w:rsidTr="00B044E5">
        <w:trPr>
          <w:trHeight w:val="243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Pr="00FD284A" w:rsidRDefault="00B044E5" w:rsidP="00CE434E">
            <w:pPr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369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FD28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bCs/>
                <w:sz w:val="24"/>
                <w:szCs w:val="24"/>
              </w:rPr>
              <w:t>«Этапы развития вид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4E5" w:rsidRDefault="00B044E5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B044E5" w:rsidTr="00B044E5">
        <w:trPr>
          <w:trHeight w:val="702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лассификация вид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Сущность основных способ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BF4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применения сварки в области машиностроен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FD28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Default="00B044E5" w:rsidP="00FD2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бщие сведения о сталях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FD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о сварке плавлением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315"/>
        </w:trPr>
        <w:tc>
          <w:tcPr>
            <w:tcW w:w="7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газовой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:rsidTr="00B044E5">
        <w:trPr>
          <w:trHeight w:val="46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4E5" w:rsidRDefault="00B044E5" w:rsidP="00CE434E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Pr="00D43F52" w:rsidRDefault="00B044E5" w:rsidP="00B044E5">
            <w:pPr>
              <w:tabs>
                <w:tab w:val="center" w:pos="759"/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:rsidR="00B67148" w:rsidRDefault="00B67148" w:rsidP="00B6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7148" w:rsidRDefault="00EF4E73" w:rsidP="00B67148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B67148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="00B67148"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8370"/>
        <w:gridCol w:w="135"/>
        <w:gridCol w:w="60"/>
        <w:gridCol w:w="14"/>
        <w:gridCol w:w="46"/>
        <w:gridCol w:w="120"/>
        <w:gridCol w:w="285"/>
        <w:gridCol w:w="1659"/>
        <w:gridCol w:w="1495"/>
      </w:tblGrid>
      <w:tr w:rsidR="00B67148" w:rsidRPr="00E7700C" w:rsidTr="00EF4E73">
        <w:tc>
          <w:tcPr>
            <w:tcW w:w="2602" w:type="dxa"/>
          </w:tcPr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89" w:type="dxa"/>
            <w:gridSpan w:val="8"/>
          </w:tcPr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67148" w:rsidRPr="00E7700C" w:rsidTr="00EF4E73">
        <w:tc>
          <w:tcPr>
            <w:tcW w:w="2602" w:type="dxa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9" w:type="dxa"/>
            <w:gridSpan w:val="8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5E67" w:rsidRPr="00E7700C" w:rsidTr="00EF4E73">
        <w:trPr>
          <w:trHeight w:val="337"/>
        </w:trPr>
        <w:tc>
          <w:tcPr>
            <w:tcW w:w="2602" w:type="dxa"/>
            <w:vMerge w:val="restart"/>
          </w:tcPr>
          <w:p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35E67" w:rsidRPr="00A14CFF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E35E67" w:rsidRPr="00E7700C" w:rsidRDefault="00E35E67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возникновения сварки.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омление с профессией сварщик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2110" w:type="dxa"/>
            <w:gridSpan w:val="4"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495" w:type="dxa"/>
          </w:tcPr>
          <w:p w:rsidR="00E35E67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5E67" w:rsidRPr="00E7700C" w:rsidTr="00EF4E73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0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EF4E73">
        <w:trPr>
          <w:trHeight w:val="70"/>
        </w:trPr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4"/>
          </w:tcPr>
          <w:p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EF4E73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:rsidTr="00EF4E73"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E35E67" w:rsidRPr="00E35E67" w:rsidRDefault="00E35E67" w:rsidP="00E35E6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этапами возникновения и развитие сварки. История открытия явления разряда электрической дуги. </w:t>
            </w:r>
          </w:p>
        </w:tc>
        <w:tc>
          <w:tcPr>
            <w:tcW w:w="1495" w:type="dxa"/>
          </w:tcPr>
          <w:p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E67" w:rsidRPr="00E7700C" w:rsidTr="00EF4E73">
        <w:trPr>
          <w:trHeight w:val="360"/>
        </w:trPr>
        <w:tc>
          <w:tcPr>
            <w:tcW w:w="2602" w:type="dxa"/>
            <w:vMerge/>
          </w:tcPr>
          <w:p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E35E67">
              <w:rPr>
                <w:rFonts w:ascii="Times New Roman" w:hAnsi="Times New Roman"/>
                <w:b/>
                <w:sz w:val="24"/>
                <w:szCs w:val="24"/>
              </w:rPr>
              <w:t>1.Хронологическая последовательность открытий в области сварки.</w:t>
            </w:r>
          </w:p>
        </w:tc>
        <w:tc>
          <w:tcPr>
            <w:tcW w:w="1495" w:type="dxa"/>
          </w:tcPr>
          <w:p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F35" w:rsidRPr="00E7700C" w:rsidTr="00EF4E73">
        <w:trPr>
          <w:trHeight w:val="1057"/>
        </w:trPr>
        <w:tc>
          <w:tcPr>
            <w:tcW w:w="2602" w:type="dxa"/>
            <w:vMerge/>
          </w:tcPr>
          <w:p w:rsidR="001B3F35" w:rsidRPr="00E7700C" w:rsidRDefault="001B3F35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1B3F35" w:rsidRPr="00A14CFF" w:rsidRDefault="001B3F35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3F35" w:rsidRPr="001B09BB" w:rsidRDefault="001B3F35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Возникновение сварки в древности»</w:t>
            </w:r>
          </w:p>
          <w:p w:rsidR="001B09BB" w:rsidRP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Открытие сварочной дуги и первые виды и способы сварки до 19 века»</w:t>
            </w:r>
          </w:p>
        </w:tc>
        <w:tc>
          <w:tcPr>
            <w:tcW w:w="1495" w:type="dxa"/>
          </w:tcPr>
          <w:p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 w:val="restart"/>
          </w:tcPr>
          <w:p w:rsidR="00B67148" w:rsidRPr="00DF2D14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231E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ие с квалификационными характеристиками сварщик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0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79" w:type="dxa"/>
            <w:gridSpan w:val="4"/>
          </w:tcPr>
          <w:p w:rsidR="00B67148" w:rsidRPr="00CE434E" w:rsidRDefault="00B67148" w:rsidP="00CE4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4"/>
          </w:tcPr>
          <w:p w:rsidR="00B67148" w:rsidRPr="00E7700C" w:rsidRDefault="00B67148" w:rsidP="00CE43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35E67" w:rsidRDefault="00E35E67" w:rsidP="00E35E67">
            <w:pPr>
              <w:pStyle w:val="a4"/>
              <w:ind w:left="0"/>
              <w:rPr>
                <w:rFonts w:ascii="Times New Roman" w:eastAsia="Calibri" w:hAnsi="Times New Roman"/>
                <w:bCs/>
                <w:szCs w:val="24"/>
              </w:rPr>
            </w:pPr>
            <w:r w:rsidRPr="00DE0392">
              <w:rPr>
                <w:rFonts w:ascii="Times New Roman" w:eastAsia="Calibri" w:hAnsi="Times New Roman"/>
                <w:bCs/>
                <w:szCs w:val="24"/>
              </w:rPr>
              <w:t>Ознакомление с квалификационными характеристиками сварщика, газосварщика, электрогазосварщика и сварщика на автоматических и полуавтоматических машинах 2</w:t>
            </w:r>
            <w:r>
              <w:rPr>
                <w:rFonts w:ascii="Times New Roman" w:eastAsia="Calibri" w:hAnsi="Times New Roman"/>
                <w:bCs/>
                <w:szCs w:val="24"/>
              </w:rPr>
              <w:t>, 3, 4</w:t>
            </w:r>
            <w:r w:rsidRPr="00DE0392">
              <w:rPr>
                <w:rFonts w:ascii="Times New Roman" w:eastAsia="Calibri" w:hAnsi="Times New Roman"/>
                <w:bCs/>
                <w:szCs w:val="24"/>
              </w:rPr>
              <w:t xml:space="preserve"> разряда</w:t>
            </w:r>
          </w:p>
        </w:tc>
        <w:tc>
          <w:tcPr>
            <w:tcW w:w="1495" w:type="dxa"/>
          </w:tcPr>
          <w:p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CE434E" w:rsidP="00CE43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64D11" w:rsidRPr="00364D11">
              <w:rPr>
                <w:rFonts w:ascii="Times New Roman" w:hAnsi="Times New Roman"/>
                <w:b/>
                <w:sz w:val="24"/>
                <w:szCs w:val="24"/>
              </w:rPr>
              <w:t>Аттестации сварщиков и специалистов сварочного производства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A14CFF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B67148" w:rsidRPr="001B09BB" w:rsidRDefault="00364D11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Pr="001B09BB" w:rsidRDefault="001B09BB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квалификационных характеристик сварщика</w:t>
            </w:r>
          </w:p>
        </w:tc>
        <w:tc>
          <w:tcPr>
            <w:tcW w:w="1495" w:type="dxa"/>
          </w:tcPr>
          <w:p w:rsidR="00B67148" w:rsidRPr="00931FA3" w:rsidRDefault="001B09BB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EF4E73">
        <w:tc>
          <w:tcPr>
            <w:tcW w:w="2602" w:type="dxa"/>
            <w:vMerge w:val="restart"/>
          </w:tcPr>
          <w:p w:rsidR="00B67148" w:rsidRPr="003E2583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DE0392">
              <w:rPr>
                <w:rFonts w:ascii="Times New Roman" w:hAnsi="Times New Roman"/>
                <w:b/>
                <w:sz w:val="24"/>
                <w:szCs w:val="24"/>
              </w:rPr>
              <w:t>Этапы развития видов сварки</w:t>
            </w:r>
            <w:r w:rsidR="00231E5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</w:t>
            </w:r>
            <w:r w:rsidR="00231E56"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="00231E56"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B67148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7148" w:rsidRPr="00E7700C" w:rsidTr="00EF4E73">
        <w:trPr>
          <w:trHeight w:val="975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CE434E" w:rsidRPr="00CE434E" w:rsidRDefault="00B67148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10" w:type="dxa"/>
            <w:gridSpan w:val="4"/>
          </w:tcPr>
          <w:p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rPr>
          <w:trHeight w:val="279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:rsidR="00B67148" w:rsidRPr="00BB47BE" w:rsidRDefault="00B67148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10" w:type="dxa"/>
            <w:gridSpan w:val="4"/>
          </w:tcPr>
          <w:p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:rsidTr="00EF4E73"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CE434E" w:rsidP="00CE434E">
            <w:pPr>
              <w:spacing w:after="0" w:line="240" w:lineRule="auto"/>
            </w:pPr>
            <w:r w:rsidRPr="00CE4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сновных классов сварки. Виды сварки в соответствии с действующий  классификацией. Определение сварки. Сущность зажигания электрической дуги.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:rsidTr="00EF4E73">
        <w:trPr>
          <w:trHeight w:val="512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E7700C" w:rsidRDefault="00CE434E" w:rsidP="00CE434E"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блицы видов  и классов сварки»</w:t>
            </w:r>
          </w:p>
        </w:tc>
        <w:tc>
          <w:tcPr>
            <w:tcW w:w="1495" w:type="dxa"/>
          </w:tcPr>
          <w:p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:rsidTr="00EF4E73">
        <w:trPr>
          <w:trHeight w:val="825"/>
        </w:trPr>
        <w:tc>
          <w:tcPr>
            <w:tcW w:w="2602" w:type="dxa"/>
            <w:vMerge/>
          </w:tcPr>
          <w:p w:rsidR="00CE434E" w:rsidRPr="00E7700C" w:rsidRDefault="00CE434E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>Зажигание сварочной дуги на малоамперном дуговом тренажере МДТС – 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495" w:type="dxa"/>
          </w:tcPr>
          <w:p w:rsidR="00CE434E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148" w:rsidRPr="00E7700C" w:rsidTr="00EF4E73">
        <w:trPr>
          <w:trHeight w:val="924"/>
        </w:trPr>
        <w:tc>
          <w:tcPr>
            <w:tcW w:w="2602" w:type="dxa"/>
            <w:vMerge/>
          </w:tcPr>
          <w:p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B67148" w:rsidRPr="001B09BB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09BB" w:rsidRPr="001B09BB" w:rsidRDefault="001B09BB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67148"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</w:t>
            </w:r>
          </w:p>
        </w:tc>
        <w:tc>
          <w:tcPr>
            <w:tcW w:w="1495" w:type="dxa"/>
          </w:tcPr>
          <w:p w:rsidR="00B67148" w:rsidRDefault="00B67148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469"/>
        </w:trPr>
        <w:tc>
          <w:tcPr>
            <w:tcW w:w="2602" w:type="dxa"/>
            <w:vMerge w:val="restart"/>
          </w:tcPr>
          <w:p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  <w:p w:rsidR="00CE434E" w:rsidRPr="00E7700C" w:rsidRDefault="00CE434E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видов сварки»</w:t>
            </w:r>
          </w:p>
        </w:tc>
        <w:tc>
          <w:tcPr>
            <w:tcW w:w="9030" w:type="dxa"/>
            <w:gridSpan w:val="7"/>
          </w:tcPr>
          <w:p w:rsidR="00CE434E" w:rsidRPr="001B09BB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9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59" w:type="dxa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34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0" w:type="dxa"/>
            <w:gridSpan w:val="7"/>
          </w:tcPr>
          <w:p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59" w:type="dxa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2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614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Виды термического класса сварки. Виды механического класса сварки. Виды термомеханического класса сварки. Основное оборудование для всех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:rsidTr="00EF4E73">
        <w:trPr>
          <w:trHeight w:val="5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364D11" w:rsidRDefault="00CE434E" w:rsidP="00364D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</w:t>
            </w:r>
            <w:r w:rsidRPr="00364D1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схемы классов сварки по видам их оборудования</w:t>
            </w: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CE434E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:rsidTr="00EF4E73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364D11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1B09BB" w:rsidRDefault="001B09BB" w:rsidP="001B09BB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CE434E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CE434E"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Pr="001B09BB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Подготовка реферата на тему: «Выбор сварочного оборудования»</w:t>
            </w:r>
          </w:p>
        </w:tc>
        <w:tc>
          <w:tcPr>
            <w:tcW w:w="1495" w:type="dxa"/>
          </w:tcPr>
          <w:p w:rsidR="00F70581" w:rsidRDefault="00F7058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34E" w:rsidRPr="00F70581" w:rsidRDefault="00CE434E" w:rsidP="00F7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346"/>
        </w:trPr>
        <w:tc>
          <w:tcPr>
            <w:tcW w:w="2602" w:type="dxa"/>
            <w:vMerge w:val="restart"/>
          </w:tcPr>
          <w:p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3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E434E" w:rsidRPr="00B65E38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 xml:space="preserve">Сущность основных спосо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арки»</w:t>
            </w:r>
          </w:p>
        </w:tc>
        <w:tc>
          <w:tcPr>
            <w:tcW w:w="8745" w:type="dxa"/>
            <w:gridSpan w:val="6"/>
          </w:tcPr>
          <w:p w:rsidR="00CE434E" w:rsidRP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44" w:type="dxa"/>
            <w:gridSpan w:val="2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388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gridSpan w:val="6"/>
          </w:tcPr>
          <w:p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4" w:type="dxa"/>
            <w:gridSpan w:val="2"/>
          </w:tcPr>
          <w:p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:rsidTr="00EF4E73">
        <w:trPr>
          <w:trHeight w:val="390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CE434E" w:rsidRDefault="00CE434E" w:rsidP="00CE434E">
            <w:pPr>
              <w:rPr>
                <w:rFonts w:ascii="Times New Roman" w:hAnsi="Times New Roman"/>
                <w:szCs w:val="24"/>
              </w:rPr>
            </w:pPr>
            <w:r w:rsidRPr="00CE434E">
              <w:rPr>
                <w:rFonts w:ascii="Times New Roman" w:hAnsi="Times New Roman"/>
                <w:szCs w:val="24"/>
              </w:rPr>
              <w:t xml:space="preserve">Основы ручной дуговой, газовой,  автоматической и полуавтоматической сварки.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Сварка взрывом, сварка трением, холодная сварка металлов. Контактная и кузнечная сварки.</w:t>
            </w:r>
          </w:p>
        </w:tc>
        <w:tc>
          <w:tcPr>
            <w:tcW w:w="1495" w:type="dxa"/>
          </w:tcPr>
          <w:p w:rsidR="00CE434E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434E" w:rsidRPr="00E7700C" w:rsidTr="00EF4E73">
        <w:trPr>
          <w:trHeight w:val="255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CE434E" w:rsidRDefault="00CE434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го анализа основных способов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CE434E" w:rsidRDefault="00364D1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:rsidTr="00EF4E73">
        <w:trPr>
          <w:trHeight w:val="804"/>
        </w:trPr>
        <w:tc>
          <w:tcPr>
            <w:tcW w:w="2602" w:type="dxa"/>
            <w:vMerge/>
          </w:tcPr>
          <w:p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E434E" w:rsidRPr="00BB47BE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CE434E" w:rsidRPr="00F70581" w:rsidRDefault="00CE434E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495" w:type="dxa"/>
          </w:tcPr>
          <w:p w:rsidR="00CE434E" w:rsidRDefault="00CE434E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EF4E73">
        <w:trPr>
          <w:trHeight w:val="319"/>
        </w:trPr>
        <w:tc>
          <w:tcPr>
            <w:tcW w:w="2602" w:type="dxa"/>
            <w:vMerge w:val="restart"/>
          </w:tcPr>
          <w:p w:rsidR="00C83BDE" w:rsidRPr="003E2583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Краткие сведения применения с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и в области машиностроения»</w:t>
            </w:r>
          </w:p>
          <w:p w:rsidR="00C83BDE" w:rsidRPr="00E7700C" w:rsidRDefault="00C83BDE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C83BDE" w:rsidRPr="00E7700C" w:rsidRDefault="00C83BDE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</w:p>
        </w:tc>
        <w:tc>
          <w:tcPr>
            <w:tcW w:w="1495" w:type="dxa"/>
          </w:tcPr>
          <w:p w:rsidR="00C83BDE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3BDE" w:rsidRPr="00E7700C" w:rsidTr="00EF4E73">
        <w:trPr>
          <w:trHeight w:val="435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:rsidR="00C83BDE" w:rsidRPr="00CE434E" w:rsidRDefault="00C83BD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064" w:type="dxa"/>
            <w:gridSpan w:val="3"/>
          </w:tcPr>
          <w:p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EF4E73">
        <w:trPr>
          <w:trHeight w:val="390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:rsidR="00C83BDE" w:rsidRPr="00BB47BE" w:rsidRDefault="00C83BD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4" w:type="dxa"/>
            <w:gridSpan w:val="3"/>
          </w:tcPr>
          <w:p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EF4E73">
        <w:trPr>
          <w:trHeight w:val="270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83BDE" w:rsidRPr="00E7700C" w:rsidRDefault="00C83BD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:rsidTr="00EF4E73">
        <w:trPr>
          <w:trHeight w:val="195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83BDE" w:rsidRPr="00C83BDE" w:rsidRDefault="00C83BDE" w:rsidP="00C83BDE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Применение сварки в автомобилестроении, судостроении, в промышленном строительств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Автоматизация сварочного процесса. Робототехника</w:t>
            </w:r>
          </w:p>
        </w:tc>
        <w:tc>
          <w:tcPr>
            <w:tcW w:w="1495" w:type="dxa"/>
          </w:tcPr>
          <w:p w:rsidR="00C83BDE" w:rsidRPr="00931FA3" w:rsidRDefault="00364D1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BDE" w:rsidRPr="00E7700C" w:rsidTr="00EF4E73">
        <w:trPr>
          <w:trHeight w:val="466"/>
        </w:trPr>
        <w:tc>
          <w:tcPr>
            <w:tcW w:w="2602" w:type="dxa"/>
            <w:vMerge/>
          </w:tcPr>
          <w:p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C83BDE" w:rsidRPr="00CE434E" w:rsidRDefault="00C83BD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комство с устройством сварочного робот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C83BDE" w:rsidRPr="00364D11" w:rsidRDefault="00364D1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:rsidTr="00EF4E73">
        <w:trPr>
          <w:trHeight w:val="540"/>
        </w:trPr>
        <w:tc>
          <w:tcPr>
            <w:tcW w:w="2602" w:type="dxa"/>
            <w:vMerge/>
          </w:tcPr>
          <w:p w:rsidR="00F70581" w:rsidRDefault="00F70581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1B09BB" w:rsidRP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реферата на тему: «</w:t>
            </w:r>
            <w:r w:rsidR="00A75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зированная сварка. Краткие с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F70581" w:rsidRPr="00F70581" w:rsidRDefault="00F70581" w:rsidP="00F70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581" w:rsidRPr="00E7700C" w:rsidTr="00EF4E73">
        <w:trPr>
          <w:trHeight w:val="319"/>
        </w:trPr>
        <w:tc>
          <w:tcPr>
            <w:tcW w:w="2602" w:type="dxa"/>
            <w:vMerge w:val="restart"/>
          </w:tcPr>
          <w:p w:rsidR="00F70581" w:rsidRPr="003E2583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ста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F70581" w:rsidRDefault="00A7511C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0581" w:rsidRPr="00E7700C" w:rsidTr="00EF4E73">
        <w:trPr>
          <w:trHeight w:val="24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gridSpan w:val="7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7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19" w:type="dxa"/>
            <w:gridSpan w:val="7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30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02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BF4518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Классификация стали по содержанию углерода. Основные группы сталей. Определение свариваемости сталей. Основные легирующие элементы. Расчет эквивалента углерода.</w:t>
            </w:r>
          </w:p>
        </w:tc>
        <w:tc>
          <w:tcPr>
            <w:tcW w:w="1495" w:type="dxa"/>
          </w:tcPr>
          <w:p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581" w:rsidRPr="00E7700C" w:rsidTr="00EF4E73">
        <w:trPr>
          <w:trHeight w:val="300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C83BD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ение расчета эквивалента углерод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:rsidTr="00EF4E73">
        <w:trPr>
          <w:trHeight w:val="555"/>
        </w:trPr>
        <w:tc>
          <w:tcPr>
            <w:tcW w:w="2602" w:type="dxa"/>
            <w:vMerge/>
          </w:tcPr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A7511C" w:rsidRP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реферата на тему: «Легирующие элементы и их место в маркеровке сталей»</w:t>
            </w:r>
          </w:p>
        </w:tc>
        <w:tc>
          <w:tcPr>
            <w:tcW w:w="1495" w:type="dxa"/>
          </w:tcPr>
          <w:p w:rsidR="00F70581" w:rsidRDefault="00F7058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360"/>
        </w:trPr>
        <w:tc>
          <w:tcPr>
            <w:tcW w:w="2602" w:type="dxa"/>
            <w:vMerge w:val="restart"/>
          </w:tcPr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2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о сварке плавлен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4" w:type="dxa"/>
            <w:gridSpan w:val="5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30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4" w:type="dxa"/>
            <w:gridSpan w:val="5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8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17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C83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Сварочная дуга и ее сущность. Условия устойчивого горения дуги. Особенности металлургических процессов в сварочной ванне. Основные тепловые процессы электрической сварки.</w:t>
            </w:r>
          </w:p>
        </w:tc>
        <w:tc>
          <w:tcPr>
            <w:tcW w:w="1495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:rsidTr="00EF4E73">
        <w:trPr>
          <w:trHeight w:val="46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чет основных режимов сварки плавлением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:rsidTr="00EF4E73">
        <w:trPr>
          <w:trHeight w:val="49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Pr="00F70581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495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32"/>
        </w:trPr>
        <w:tc>
          <w:tcPr>
            <w:tcW w:w="2602" w:type="dxa"/>
            <w:vMerge w:val="restart"/>
          </w:tcPr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газовой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84" w:type="dxa"/>
            <w:gridSpan w:val="6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7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84" w:type="dxa"/>
            <w:gridSpan w:val="6"/>
          </w:tcPr>
          <w:p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202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rPr>
          <w:trHeight w:val="30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BF4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Cs/>
                <w:sz w:val="24"/>
                <w:szCs w:val="24"/>
              </w:rPr>
              <w:t>Сущность газовой сварки. Основное оборудование газовой сварки. Основные способы газовой сварки. Способы регулировки силы сварочного пламени.</w:t>
            </w:r>
          </w:p>
        </w:tc>
        <w:tc>
          <w:tcPr>
            <w:tcW w:w="1495" w:type="dxa"/>
          </w:tcPr>
          <w:p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:rsidTr="00EF4E73">
        <w:trPr>
          <w:trHeight w:val="360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4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ить алгоритм регулировки силы сварочного пламени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:rsidTr="00EF4E73">
        <w:trPr>
          <w:trHeight w:val="25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95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581" w:rsidRPr="00E7700C" w:rsidTr="00EF4E73">
        <w:trPr>
          <w:trHeight w:val="255"/>
        </w:trPr>
        <w:tc>
          <w:tcPr>
            <w:tcW w:w="2602" w:type="dxa"/>
            <w:vMerge/>
          </w:tcPr>
          <w:p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F70581" w:rsidRP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и подготовка к их защите </w:t>
            </w:r>
          </w:p>
          <w:p w:rsid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Cs w:val="24"/>
              </w:rPr>
              <w:t>итоговой контрольной работе</w:t>
            </w:r>
          </w:p>
          <w:p w:rsidR="00F70581" w:rsidRPr="00F70581" w:rsidRDefault="00F70581" w:rsidP="00F70581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.Подготовка к дифференцированному зачету</w:t>
            </w:r>
            <w:r w:rsidRPr="00F7058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c>
          <w:tcPr>
            <w:tcW w:w="2602" w:type="dxa"/>
          </w:tcPr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95" w:type="dxa"/>
          </w:tcPr>
          <w:p w:rsidR="00F70581" w:rsidRPr="00931FA3" w:rsidRDefault="00F70581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:rsidTr="00EF4E73">
        <w:tc>
          <w:tcPr>
            <w:tcW w:w="2602" w:type="dxa"/>
          </w:tcPr>
          <w:p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5" w:type="dxa"/>
          </w:tcPr>
          <w:p w:rsidR="00F70581" w:rsidRPr="00931FA3" w:rsidRDefault="00B044E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:rsidR="00A7511C" w:rsidRDefault="00A7511C">
      <w:r>
        <w:br w:type="page"/>
      </w:r>
    </w:p>
    <w:p w:rsidR="00A7511C" w:rsidRDefault="00A7511C">
      <w:pPr>
        <w:sectPr w:rsidR="00A7511C" w:rsidSect="00B671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511C" w:rsidRPr="005C7D9F" w:rsidRDefault="00B044E5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A7511C"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УСЛОВИЯ РЕАЛИЗАЦИИ ПРОГРАММЫ 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511C" w:rsidRPr="005C7D9F" w:rsidRDefault="00B044E5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511C" w:rsidRPr="005C7D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Материально-техническое обеспечение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наличие </w:t>
      </w:r>
      <w:r w:rsidR="00BF4518" w:rsidRPr="005C7D9F">
        <w:rPr>
          <w:rFonts w:ascii="Times New Roman" w:eastAsia="Times New Roman" w:hAnsi="Times New Roman"/>
          <w:sz w:val="24"/>
          <w:szCs w:val="24"/>
          <w:lang w:eastAsia="ru-RU"/>
        </w:rPr>
        <w:t>кабинета специальных дисциплин «Сварка»</w:t>
      </w:r>
    </w:p>
    <w:p w:rsidR="00A7511C" w:rsidRPr="005C7D9F" w:rsidRDefault="00A7511C" w:rsidP="00A7511C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8"/>
          <w:lang w:eastAsia="ru-RU"/>
        </w:rPr>
        <w:t>Оборудование лаборатории: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таблицы показателей механических свойств металлов и сплавов;</w:t>
      </w:r>
    </w:p>
    <w:p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и схем: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внутреннее строение металлов;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чугунов;</w:t>
      </w:r>
    </w:p>
    <w:p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сталей;</w:t>
      </w:r>
    </w:p>
    <w:p w:rsidR="00A7511C" w:rsidRPr="005C7D9F" w:rsidRDefault="00A7511C" w:rsidP="00A7511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ы натуральных образцов:</w:t>
      </w:r>
    </w:p>
    <w:p w:rsidR="00A7511C" w:rsidRPr="005C7D9F" w:rsidRDefault="00BF4518" w:rsidP="00BF4518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сварные образцы сварки в различных пространственных положениях</w:t>
      </w:r>
      <w:r w:rsidR="005C7D9F" w:rsidRPr="005C7D9F">
        <w:rPr>
          <w:rFonts w:ascii="Times New Roman" w:eastAsia="Times New Roman" w:hAnsi="Times New Roman"/>
          <w:sz w:val="24"/>
          <w:szCs w:val="24"/>
          <w:lang w:eastAsia="ru-RU"/>
        </w:rPr>
        <w:t>, конструкции различными видами сварки</w:t>
      </w:r>
    </w:p>
    <w:p w:rsidR="00A7511C" w:rsidRPr="005C7D9F" w:rsidRDefault="00A7511C" w:rsidP="00A7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5C7D9F" w:rsidRPr="00B044E5" w:rsidRDefault="005C7D9F" w:rsidP="00EF4E7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C7D9F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Pr="00B044E5">
        <w:rPr>
          <w:rFonts w:ascii="Times New Roman" w:hAnsi="Times New Roman"/>
          <w:b/>
          <w:bCs/>
          <w:sz w:val="24"/>
          <w:szCs w:val="24"/>
        </w:rPr>
        <w:t>источники:</w:t>
      </w:r>
    </w:p>
    <w:p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Вознесенская И.М. Основы теории ручной дуговой сварки М. : Академкнига  2014. – 160с.</w:t>
      </w:r>
    </w:p>
    <w:p w:rsidR="005C7D9F" w:rsidRPr="00B044E5" w:rsidRDefault="00E16D61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9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Маслов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Б.Г. Производство сварных конструкций: учебник для СПО/ Б.Г. </w:t>
      </w:r>
      <w:hyperlink r:id="rId10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Маслов,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</w:t>
      </w:r>
      <w:hyperlink r:id="rId11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Выборнов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А.П.  – М., Издательство «Академия», 2014 – 288 с.</w:t>
      </w:r>
    </w:p>
    <w:p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Маслов В.И. Сварочные работы. М:. издательский центр «академия» 2009 . – 240с.</w:t>
      </w:r>
    </w:p>
    <w:p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Сварка и резка металлов: учебное пособие для СПО/ под общей редакцией Ю.В. Казакова – М.; Издательство «Академия», 2010 – 400с.</w:t>
      </w:r>
    </w:p>
    <w:p w:rsidR="005C7D9F" w:rsidRPr="00B044E5" w:rsidRDefault="005C7D9F" w:rsidP="00EF4E7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044E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Маслов В.И.. Сварочные работы. М.: проф. образ. издат центр «Академия» 2011,-240с.</w:t>
      </w:r>
    </w:p>
    <w:p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Некрасов С.С. Сварка и резка материалов. М. : Академия, 2011- 182 с.</w:t>
      </w:r>
    </w:p>
    <w:p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Соколов И.И. Газовая сварка и резка металлов. М.: Высшая школа 2012,-163с.</w:t>
      </w:r>
    </w:p>
    <w:p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Чернышов Г.Г. Сварочное дело сварка и резка металлов М.: проф.обр. Издат.центр «Академия» 2012 – 496с.</w:t>
      </w:r>
    </w:p>
    <w:p w:rsidR="005C7D9F" w:rsidRPr="00B044E5" w:rsidRDefault="005C7D9F" w:rsidP="00EF4E7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Интернет ресурсы</w:t>
      </w:r>
    </w:p>
    <w:p w:rsidR="005C7D9F" w:rsidRPr="00B044E5" w:rsidRDefault="00E16D61" w:rsidP="005C7D9F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hyperlink r:id="rId12" w:history="1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http://kcpk.ru/demo/possvarka/course.html</w:t>
        </w:r>
      </w:hyperlink>
    </w:p>
    <w:p w:rsidR="005C7D9F" w:rsidRPr="005C7D9F" w:rsidRDefault="005C7D9F" w:rsidP="005C7D9F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http://osvarke.info/131-vvedenie.</w:t>
      </w:r>
      <w:r w:rsidRPr="005C7D9F">
        <w:rPr>
          <w:rFonts w:ascii="Times New Roman" w:hAnsi="Times New Roman"/>
          <w:bCs/>
          <w:sz w:val="24"/>
          <w:szCs w:val="24"/>
        </w:rPr>
        <w:t>html</w:t>
      </w:r>
    </w:p>
    <w:p w:rsidR="009C60E7" w:rsidRPr="009C60E7" w:rsidRDefault="009C60E7" w:rsidP="00A7511C">
      <w:pPr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7511C" w:rsidRPr="005C7D9F" w:rsidRDefault="00B044E5" w:rsidP="00A751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A7511C"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A7511C" w:rsidRPr="005C7D9F" w:rsidTr="00BF4518">
        <w:trPr>
          <w:trHeight w:val="827"/>
        </w:trPr>
        <w:tc>
          <w:tcPr>
            <w:tcW w:w="4111" w:type="dxa"/>
          </w:tcPr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7511C" w:rsidRPr="005C7D9F" w:rsidTr="00BF4518">
        <w:trPr>
          <w:trHeight w:val="495"/>
        </w:trPr>
        <w:tc>
          <w:tcPr>
            <w:tcW w:w="9498" w:type="dxa"/>
            <w:gridSpan w:val="2"/>
          </w:tcPr>
          <w:p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A7511C" w:rsidRPr="005C7D9F" w:rsidTr="00BF4518">
        <w:trPr>
          <w:trHeight w:val="2786"/>
        </w:trPr>
        <w:tc>
          <w:tcPr>
            <w:tcW w:w="4111" w:type="dxa"/>
          </w:tcPr>
          <w:p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A7511C" w:rsidRPr="005C7D9F" w:rsidTr="00BF4518">
        <w:trPr>
          <w:trHeight w:val="615"/>
        </w:trPr>
        <w:tc>
          <w:tcPr>
            <w:tcW w:w="4111" w:type="dxa"/>
          </w:tcPr>
          <w:p w:rsidR="00A7511C" w:rsidRPr="005C7D9F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A7511C" w:rsidRPr="005C7D9F" w:rsidTr="00BF4518">
        <w:trPr>
          <w:trHeight w:val="433"/>
        </w:trPr>
        <w:tc>
          <w:tcPr>
            <w:tcW w:w="9498" w:type="dxa"/>
            <w:gridSpan w:val="2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A7511C" w:rsidRPr="009C60E7" w:rsidTr="00BF4518">
        <w:trPr>
          <w:trHeight w:val="615"/>
        </w:trPr>
        <w:tc>
          <w:tcPr>
            <w:tcW w:w="4111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5387" w:type="dxa"/>
          </w:tcPr>
          <w:p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</w:tbl>
    <w:p w:rsidR="00A7511C" w:rsidRPr="00425F6B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511C" w:rsidRPr="00425F6B" w:rsidRDefault="00A7511C" w:rsidP="00A7511C"/>
    <w:p w:rsidR="00B67148" w:rsidRDefault="00B67148"/>
    <w:sectPr w:rsidR="00B67148" w:rsidSect="00A751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A0" w:rsidRDefault="009E21A0" w:rsidP="00B67148">
      <w:pPr>
        <w:spacing w:after="0" w:line="240" w:lineRule="auto"/>
      </w:pPr>
      <w:r>
        <w:separator/>
      </w:r>
    </w:p>
  </w:endnote>
  <w:endnote w:type="continuationSeparator" w:id="0">
    <w:p w:rsidR="009E21A0" w:rsidRDefault="009E21A0" w:rsidP="00B6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21282"/>
      <w:docPartObj>
        <w:docPartGallery w:val="Page Numbers (Bottom of Page)"/>
        <w:docPartUnique/>
      </w:docPartObj>
    </w:sdtPr>
    <w:sdtContent>
      <w:p w:rsidR="00B044E5" w:rsidRDefault="00B044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73">
          <w:rPr>
            <w:noProof/>
          </w:rPr>
          <w:t>3</w:t>
        </w:r>
        <w:r>
          <w:fldChar w:fldCharType="end"/>
        </w:r>
      </w:p>
    </w:sdtContent>
  </w:sdt>
  <w:p w:rsidR="00B044E5" w:rsidRDefault="00B044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A0" w:rsidRDefault="009E21A0" w:rsidP="00B67148">
      <w:pPr>
        <w:spacing w:after="0" w:line="240" w:lineRule="auto"/>
      </w:pPr>
      <w:r>
        <w:separator/>
      </w:r>
    </w:p>
  </w:footnote>
  <w:footnote w:type="continuationSeparator" w:id="0">
    <w:p w:rsidR="009E21A0" w:rsidRDefault="009E21A0" w:rsidP="00B6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1EF"/>
    <w:multiLevelType w:val="hybridMultilevel"/>
    <w:tmpl w:val="1CF42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5B5"/>
    <w:multiLevelType w:val="hybridMultilevel"/>
    <w:tmpl w:val="9EF828B0"/>
    <w:lvl w:ilvl="0" w:tplc="55FABC72">
      <w:start w:val="1"/>
      <w:numFmt w:val="decimal"/>
      <w:lvlText w:val="%1."/>
      <w:lvlJc w:val="left"/>
      <w:pPr>
        <w:ind w:left="104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5F853CC">
      <w:start w:val="1"/>
      <w:numFmt w:val="bullet"/>
      <w:lvlText w:val="•"/>
      <w:lvlJc w:val="left"/>
      <w:pPr>
        <w:ind w:left="1920" w:hanging="240"/>
      </w:pPr>
      <w:rPr>
        <w:rFonts w:hint="default"/>
      </w:rPr>
    </w:lvl>
    <w:lvl w:ilvl="2" w:tplc="12B4F37E">
      <w:start w:val="1"/>
      <w:numFmt w:val="bullet"/>
      <w:lvlText w:val="•"/>
      <w:lvlJc w:val="left"/>
      <w:pPr>
        <w:ind w:left="2801" w:hanging="240"/>
      </w:pPr>
      <w:rPr>
        <w:rFonts w:hint="default"/>
      </w:rPr>
    </w:lvl>
    <w:lvl w:ilvl="3" w:tplc="E160D3A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4" w:tplc="2E5619D2">
      <w:start w:val="1"/>
      <w:numFmt w:val="bullet"/>
      <w:lvlText w:val="•"/>
      <w:lvlJc w:val="left"/>
      <w:pPr>
        <w:ind w:left="4562" w:hanging="240"/>
      </w:pPr>
      <w:rPr>
        <w:rFonts w:hint="default"/>
      </w:rPr>
    </w:lvl>
    <w:lvl w:ilvl="5" w:tplc="16FC19B6">
      <w:start w:val="1"/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B37C1576">
      <w:start w:val="1"/>
      <w:numFmt w:val="bullet"/>
      <w:lvlText w:val="•"/>
      <w:lvlJc w:val="left"/>
      <w:pPr>
        <w:ind w:left="6323" w:hanging="240"/>
      </w:pPr>
      <w:rPr>
        <w:rFonts w:hint="default"/>
      </w:rPr>
    </w:lvl>
    <w:lvl w:ilvl="7" w:tplc="A35C7BA4">
      <w:start w:val="1"/>
      <w:numFmt w:val="bullet"/>
      <w:lvlText w:val="•"/>
      <w:lvlJc w:val="left"/>
      <w:pPr>
        <w:ind w:left="7204" w:hanging="240"/>
      </w:pPr>
      <w:rPr>
        <w:rFonts w:hint="default"/>
      </w:rPr>
    </w:lvl>
    <w:lvl w:ilvl="8" w:tplc="CE1A72DC">
      <w:start w:val="1"/>
      <w:numFmt w:val="bullet"/>
      <w:lvlText w:val="•"/>
      <w:lvlJc w:val="left"/>
      <w:pPr>
        <w:ind w:left="8085" w:hanging="240"/>
      </w:pPr>
      <w:rPr>
        <w:rFonts w:hint="default"/>
      </w:rPr>
    </w:lvl>
  </w:abstractNum>
  <w:abstractNum w:abstractNumId="5" w15:restartNumberingAfterBreak="0">
    <w:nsid w:val="2114219B"/>
    <w:multiLevelType w:val="hybridMultilevel"/>
    <w:tmpl w:val="10A6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D7C"/>
    <w:multiLevelType w:val="hybridMultilevel"/>
    <w:tmpl w:val="A16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6107"/>
    <w:multiLevelType w:val="hybridMultilevel"/>
    <w:tmpl w:val="95CC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FF7"/>
    <w:multiLevelType w:val="hybridMultilevel"/>
    <w:tmpl w:val="37F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6174E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502A0"/>
    <w:multiLevelType w:val="hybridMultilevel"/>
    <w:tmpl w:val="6F7C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3B67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3ABE"/>
    <w:multiLevelType w:val="hybridMultilevel"/>
    <w:tmpl w:val="BED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10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48"/>
    <w:rsid w:val="001B09BB"/>
    <w:rsid w:val="001B3F35"/>
    <w:rsid w:val="00231E56"/>
    <w:rsid w:val="00271EDB"/>
    <w:rsid w:val="00364D11"/>
    <w:rsid w:val="00397F1F"/>
    <w:rsid w:val="00533E50"/>
    <w:rsid w:val="00554745"/>
    <w:rsid w:val="005C7D9F"/>
    <w:rsid w:val="007A6C5A"/>
    <w:rsid w:val="007D6F3A"/>
    <w:rsid w:val="009C60E7"/>
    <w:rsid w:val="009E21A0"/>
    <w:rsid w:val="00A7511C"/>
    <w:rsid w:val="00B044E5"/>
    <w:rsid w:val="00B67148"/>
    <w:rsid w:val="00BF4518"/>
    <w:rsid w:val="00C07D9E"/>
    <w:rsid w:val="00C83BDE"/>
    <w:rsid w:val="00CE434E"/>
    <w:rsid w:val="00E16D61"/>
    <w:rsid w:val="00E35E67"/>
    <w:rsid w:val="00EF4E73"/>
    <w:rsid w:val="00F70581"/>
    <w:rsid w:val="00F966C8"/>
    <w:rsid w:val="00FD284A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66A8"/>
  <w15:docId w15:val="{8374C823-457D-47AA-9513-440ED171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1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4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6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B6714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671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B67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B67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6714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B671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6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B6714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34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34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60E7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9C60E7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C60E7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4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pk.ru/demo/possvarka/cour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2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6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60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C4A9-17DA-44FB-A4AD-CBB38B3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8</cp:revision>
  <cp:lastPrinted>2019-02-11T12:23:00Z</cp:lastPrinted>
  <dcterms:created xsi:type="dcterms:W3CDTF">2019-01-17T20:23:00Z</dcterms:created>
  <dcterms:modified xsi:type="dcterms:W3CDTF">2019-02-11T12:26:00Z</dcterms:modified>
</cp:coreProperties>
</file>